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7A0CA47" w:rsidR="009E5FB3" w:rsidRPr="005A3BA7" w:rsidRDefault="00B4070F" w:rsidP="001352D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5A3BA7">
        <w:rPr>
          <w:sz w:val="28"/>
          <w:szCs w:val="28"/>
        </w:rPr>
        <w:t>2</w:t>
      </w:r>
      <w:r w:rsidR="005A3BA7" w:rsidRPr="005A3BA7">
        <w:rPr>
          <w:sz w:val="28"/>
          <w:szCs w:val="28"/>
        </w:rPr>
        <w:t>2</w:t>
      </w:r>
      <w:r w:rsidR="00270398" w:rsidRPr="005A3BA7">
        <w:rPr>
          <w:sz w:val="28"/>
          <w:szCs w:val="28"/>
        </w:rPr>
        <w:t>.0</w:t>
      </w:r>
      <w:r w:rsidR="005A3BA7" w:rsidRPr="005A3BA7">
        <w:rPr>
          <w:sz w:val="28"/>
          <w:szCs w:val="28"/>
        </w:rPr>
        <w:t>8</w:t>
      </w:r>
      <w:r w:rsidR="00270398" w:rsidRPr="005A3BA7">
        <w:rPr>
          <w:sz w:val="28"/>
          <w:szCs w:val="28"/>
        </w:rPr>
        <w:t>.2023</w:t>
      </w:r>
      <w:r w:rsidR="00047DB8" w:rsidRPr="005A3BA7">
        <w:rPr>
          <w:sz w:val="28"/>
          <w:szCs w:val="28"/>
        </w:rPr>
        <w:t xml:space="preserve"> </w:t>
      </w:r>
      <w:r w:rsidR="009E5FB3" w:rsidRPr="005A3BA7">
        <w:rPr>
          <w:sz w:val="28"/>
          <w:szCs w:val="28"/>
        </w:rPr>
        <w:t xml:space="preserve">№ </w:t>
      </w:r>
      <w:r w:rsidR="005A3BA7" w:rsidRPr="005A3BA7">
        <w:rPr>
          <w:sz w:val="28"/>
          <w:szCs w:val="28"/>
        </w:rPr>
        <w:t>5608</w:t>
      </w:r>
    </w:p>
    <w:bookmarkEnd w:id="0"/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B86801" w:rsidRPr="003F7CCC" w14:paraId="23A66F8E" w14:textId="77777777" w:rsidTr="00F071B6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02683385" w14:textId="77777777" w:rsidR="00B86801" w:rsidRDefault="00B86801" w:rsidP="00F07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D18D4" w14:textId="77777777" w:rsidR="00B86801" w:rsidRPr="003F7CCC" w:rsidRDefault="00B86801" w:rsidP="00F071B6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9FE80F8" w14:textId="77777777" w:rsidR="00B86801" w:rsidRPr="003F7CCC" w:rsidRDefault="00B86801" w:rsidP="00F07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3125CAC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A1444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1068501E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CD65975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63286B8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6F093" w14:textId="77777777" w:rsidR="00B86801" w:rsidRPr="003F7CCC" w:rsidRDefault="00B86801" w:rsidP="00B86801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лагбаум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колк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, д. 80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272805EE" w14:textId="77777777" w:rsidR="00B86801" w:rsidRPr="003F7CCC" w:rsidRDefault="00B86801" w:rsidP="00B86801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. Одинцово, ул. Зеленая, уч. 34.</w:t>
      </w:r>
    </w:p>
    <w:p w14:paraId="45783CB9" w14:textId="77777777" w:rsidR="00B86801" w:rsidRPr="003F7CCC" w:rsidRDefault="00B86801" w:rsidP="00B8680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0BE6711" w14:textId="77777777" w:rsidR="00B86801" w:rsidRPr="003F7CCC" w:rsidRDefault="00B86801" w:rsidP="00B868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384B332" w14:textId="77777777" w:rsidR="00B86801" w:rsidRPr="003F7CCC" w:rsidRDefault="00B86801" w:rsidP="00B868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4DB4B98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FFC88" w14:textId="77777777" w:rsidR="00B86801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7BFFA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CBA1B" w14:textId="77777777" w:rsidR="00B86801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7E8C60F1" w14:textId="77777777" w:rsidR="00B86801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FF429" w14:textId="77777777" w:rsidR="00B86801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6B769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0AE73447" w14:textId="77777777" w:rsidR="00B86801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D484E" w14:textId="77777777" w:rsidR="00B86801" w:rsidRPr="003F7CCC" w:rsidRDefault="00B86801" w:rsidP="00B868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BC13C" w14:textId="77777777" w:rsidR="00B86801" w:rsidRPr="004F75E2" w:rsidRDefault="00B86801" w:rsidP="00B8680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110006" w14:textId="77777777" w:rsidR="00B86801" w:rsidRDefault="00B86801" w:rsidP="00B8680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E3ACF4D" w14:textId="77777777" w:rsidR="00B86801" w:rsidRPr="004F75E2" w:rsidRDefault="00B86801" w:rsidP="00B8680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12FB72E" w14:textId="77777777" w:rsidR="00B86801" w:rsidRPr="004F75E2" w:rsidRDefault="00B86801" w:rsidP="00B8680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E934370" w14:textId="77777777" w:rsidR="00B86801" w:rsidRDefault="00B86801" w:rsidP="00B8680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28F16D2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66B6F4C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99DF0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4CC63F" w14:textId="77777777" w:rsidR="00B86801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      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5E5E325B" w14:textId="77777777" w:rsidR="00B86801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EBEB43C" w14:textId="77777777" w:rsidR="00B86801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54035" w14:textId="77777777" w:rsidR="00B86801" w:rsidRDefault="00B86801" w:rsidP="00B8680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.Ю. Григорьев</w:t>
      </w:r>
    </w:p>
    <w:p w14:paraId="2B4D0600" w14:textId="77777777" w:rsidR="00B86801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EBF22F" w14:textId="77777777" w:rsidR="00B86801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B6DA27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чальника Управления благоустройства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43DBE548" w14:textId="77777777" w:rsidR="00B86801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F7D033" w14:textId="77777777" w:rsidR="00B86801" w:rsidRDefault="00B86801" w:rsidP="00B8680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B1495" w14:textId="77777777" w:rsidR="00B86801" w:rsidRDefault="00B86801" w:rsidP="00B8680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1519316" w14:textId="77777777" w:rsidR="00B86801" w:rsidRPr="005E652B" w:rsidRDefault="00B86801" w:rsidP="00B8680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21848FAE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88D422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F18F6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AD4B8B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37D37C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91A88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3BAF1E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B9F854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786D9C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711AAE7" w14:textId="77777777" w:rsidR="00B86801" w:rsidRPr="005E652B" w:rsidRDefault="00B86801" w:rsidP="00B86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86801" w:rsidRPr="005E652B" w14:paraId="05E52386" w14:textId="77777777" w:rsidTr="00F071B6">
        <w:tc>
          <w:tcPr>
            <w:tcW w:w="6374" w:type="dxa"/>
          </w:tcPr>
          <w:p w14:paraId="6BD6205B" w14:textId="77777777" w:rsidR="00B86801" w:rsidRPr="005E652B" w:rsidRDefault="00B86801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0A4307F" w14:textId="77777777" w:rsidR="00B86801" w:rsidRPr="005E652B" w:rsidRDefault="00B86801" w:rsidP="00F071B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86801" w:rsidRPr="005E652B" w14:paraId="67EEE7C4" w14:textId="77777777" w:rsidTr="00F071B6">
        <w:tc>
          <w:tcPr>
            <w:tcW w:w="6374" w:type="dxa"/>
          </w:tcPr>
          <w:p w14:paraId="429085AD" w14:textId="77777777" w:rsidR="00B86801" w:rsidRPr="005E652B" w:rsidRDefault="00B86801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D6507F4" w14:textId="77777777" w:rsidR="00B86801" w:rsidRPr="005E652B" w:rsidRDefault="00B86801" w:rsidP="00F071B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86801" w:rsidRPr="005E652B" w14:paraId="4A73C9E5" w14:textId="77777777" w:rsidTr="00F071B6">
        <w:trPr>
          <w:gridAfter w:val="1"/>
          <w:wAfter w:w="2274" w:type="dxa"/>
        </w:trPr>
        <w:tc>
          <w:tcPr>
            <w:tcW w:w="6374" w:type="dxa"/>
          </w:tcPr>
          <w:p w14:paraId="533E3905" w14:textId="77777777" w:rsidR="00B86801" w:rsidRPr="005E652B" w:rsidRDefault="00B86801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1E6776" w14:textId="77777777" w:rsidR="00B86801" w:rsidRPr="005E652B" w:rsidRDefault="00B86801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7154097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BB7FF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E94FF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6A891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DA9C7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70EBC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D1B29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7DE12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F1ADA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5ED85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45D65E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D9FD4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94D06" w14:textId="77777777" w:rsidR="00B86801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CC430" w14:textId="77777777" w:rsidR="00B86801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F1338" w14:textId="77777777" w:rsidR="00B86801" w:rsidRPr="005E652B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12483" w14:textId="77777777" w:rsidR="00B86801" w:rsidRPr="00B93BD5" w:rsidRDefault="00B86801" w:rsidP="00B8680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2B26EEA" w14:textId="77777777" w:rsidR="00B86801" w:rsidRPr="00B93BD5" w:rsidRDefault="00B86801" w:rsidP="00B8680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A3BA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86801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FBE464-6FB8-4776-9C91-C10ADDB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4</cp:revision>
  <cp:lastPrinted>2022-07-21T06:53:00Z</cp:lastPrinted>
  <dcterms:created xsi:type="dcterms:W3CDTF">2022-07-21T06:54:00Z</dcterms:created>
  <dcterms:modified xsi:type="dcterms:W3CDTF">2023-08-24T09:24:00Z</dcterms:modified>
</cp:coreProperties>
</file>